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3" w:rsidRPr="000D2835" w:rsidRDefault="00A752E3" w:rsidP="009551FA">
      <w:pPr>
        <w:spacing w:before="12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2835">
        <w:rPr>
          <w:rFonts w:ascii="Times New Roman" w:hAnsi="Times New Roman" w:cs="Times New Roman"/>
          <w:b/>
          <w:sz w:val="40"/>
          <w:szCs w:val="40"/>
        </w:rPr>
        <w:t>Общинска избирателна комисия – Баните</w:t>
      </w:r>
    </w:p>
    <w:p w:rsidR="00A752E3" w:rsidRPr="004E3B59" w:rsidRDefault="00A752E3" w:rsidP="00A752E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B59">
        <w:rPr>
          <w:rFonts w:ascii="Times New Roman" w:hAnsi="Times New Roman" w:cs="Times New Roman"/>
          <w:b/>
          <w:sz w:val="24"/>
          <w:szCs w:val="24"/>
        </w:rPr>
        <w:t>с. Баните, общ. Баните, обл. Смолян, ул. „Стефан Стамболов” №3</w:t>
      </w:r>
    </w:p>
    <w:p w:rsidR="0073030E" w:rsidRPr="0073030E" w:rsidRDefault="0073030E" w:rsidP="007303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77</w:t>
      </w:r>
      <w:r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-</w:t>
      </w:r>
      <w:r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МИ/ 27.01.2021 година</w:t>
      </w:r>
      <w:r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Баните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СНОВАНИЕ: чл.87, ал.1, т.12; чл.147, ал.1, чл.464, т.5 от ИК и писмо на ЦИК с из</w:t>
      </w:r>
      <w:r w:rsidR="00ED67ED">
        <w:rPr>
          <w:rFonts w:ascii="Times New Roman" w:eastAsia="Times New Roman" w:hAnsi="Times New Roman" w:cs="Times New Roman"/>
          <w:sz w:val="24"/>
          <w:szCs w:val="24"/>
        </w:rPr>
        <w:t>х. № ЧМИ-15-1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/ 23.01.2021 година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В ОИК-Баните е постъпило заявление с входящ № 130 от 26.01.2021 година  за регистрация на партия 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ПП „ГЕРБ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а от Бойко Методиев Борисов чрез пълномощника Николай Тодоров Мелемов, притежаващ пълномощно </w:t>
      </w:r>
      <w:r w:rsidRPr="0073030E">
        <w:rPr>
          <w:rFonts w:ascii="Times New Roman" w:eastAsiaTheme="minorHAnsi" w:hAnsi="Times New Roman" w:cs="Times New Roman"/>
          <w:sz w:val="24"/>
          <w:szCs w:val="24"/>
          <w:lang w:eastAsia="en-US"/>
        </w:rPr>
        <w:t>№КО-Г-010/ 19.01.2021 година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е на 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ПП „ГЕРБ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в частичните избори за кмет на община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изискуемите документи по чл.147 от ИК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заявлението е посочено наименованието на партията</w:t>
      </w:r>
      <w:r w:rsidRPr="007303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което да бъде и</w:t>
      </w:r>
      <w:r w:rsidR="00AE14A0">
        <w:rPr>
          <w:rFonts w:ascii="Times New Roman" w:eastAsia="Times New Roman" w:hAnsi="Times New Roman" w:cs="Times New Roman"/>
          <w:sz w:val="24"/>
          <w:szCs w:val="24"/>
        </w:rPr>
        <w:t>зписано в бюлетината по следния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начин: 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ПП ГЕРБ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Предвид изложеното на основание чл.87, ал.1, т. 12 и във връзка с чл.147, ал.1, чл.464, т.5 от ИК и писмо на ЦИК с изх. № ЧМИ – 15 – 1 / 23.01.2021 година ОИК Баните</w:t>
      </w:r>
    </w:p>
    <w:p w:rsidR="0073030E" w:rsidRPr="0073030E" w:rsidRDefault="0073030E" w:rsidP="0073030E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Регистрира и обявява 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ПП „ГЕРБ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В бюлетината наименованието на партията ще се изписва съгласно решение на ЦИК №1939-МИ, София, 21 януари 2021 година за регистрация на партията, както следва: 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ПП ГЕРБ</w:t>
      </w:r>
    </w:p>
    <w:p w:rsidR="006B7ED9" w:rsidRDefault="0073030E" w:rsidP="00955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     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  <w:r w:rsidR="00F5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30E" w:rsidRDefault="0073030E" w:rsidP="0073030E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0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:……………………</w:t>
      </w:r>
      <w:bookmarkStart w:id="0" w:name="_GoBack"/>
      <w:bookmarkEnd w:id="0"/>
      <w:r w:rsidRPr="0073030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/Митко Огнянов/    </w:t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</w:p>
    <w:p w:rsidR="00677813" w:rsidRPr="0073030E" w:rsidRDefault="00677813" w:rsidP="0073030E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:rsidR="0073030E" w:rsidRPr="0073030E" w:rsidRDefault="0073030E" w:rsidP="0073030E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</w:t>
      </w:r>
    </w:p>
    <w:p w:rsidR="000D761F" w:rsidRPr="00A752E3" w:rsidRDefault="0073030E" w:rsidP="0073030E">
      <w:pPr>
        <w:shd w:val="clear" w:color="auto" w:fill="FEFEFE"/>
        <w:spacing w:after="0" w:line="360" w:lineRule="auto"/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/Галя Панчугова/</w:t>
      </w:r>
    </w:p>
    <w:sectPr w:rsidR="000D761F" w:rsidRPr="00A752E3" w:rsidSect="00730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F0" w:rsidRPr="00DF6CE2" w:rsidRDefault="00BA29F0" w:rsidP="00DF6CE2">
      <w:pPr>
        <w:spacing w:after="0" w:line="240" w:lineRule="auto"/>
      </w:pPr>
      <w:r>
        <w:separator/>
      </w:r>
    </w:p>
  </w:endnote>
  <w:endnote w:type="continuationSeparator" w:id="0">
    <w:p w:rsidR="00BA29F0" w:rsidRPr="00DF6CE2" w:rsidRDefault="00BA29F0" w:rsidP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F0" w:rsidRPr="00DF6CE2" w:rsidRDefault="00BA29F0" w:rsidP="00DF6CE2">
      <w:pPr>
        <w:spacing w:after="0" w:line="240" w:lineRule="auto"/>
      </w:pPr>
      <w:r>
        <w:separator/>
      </w:r>
    </w:p>
  </w:footnote>
  <w:footnote w:type="continuationSeparator" w:id="0">
    <w:p w:rsidR="00BA29F0" w:rsidRPr="00DF6CE2" w:rsidRDefault="00BA29F0" w:rsidP="00D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3C"/>
    <w:multiLevelType w:val="multilevel"/>
    <w:tmpl w:val="DC0C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944E8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4">
    <w:nsid w:val="62CF6E48"/>
    <w:multiLevelType w:val="hybridMultilevel"/>
    <w:tmpl w:val="4C12E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B"/>
    <w:rsid w:val="0004789B"/>
    <w:rsid w:val="0005511A"/>
    <w:rsid w:val="000930BF"/>
    <w:rsid w:val="00095D1F"/>
    <w:rsid w:val="000B2BD2"/>
    <w:rsid w:val="000D0561"/>
    <w:rsid w:val="000D2835"/>
    <w:rsid w:val="000D761F"/>
    <w:rsid w:val="000F1DD6"/>
    <w:rsid w:val="00171E1B"/>
    <w:rsid w:val="00177405"/>
    <w:rsid w:val="00195803"/>
    <w:rsid w:val="001A741F"/>
    <w:rsid w:val="001B3BAA"/>
    <w:rsid w:val="001E5581"/>
    <w:rsid w:val="001F140C"/>
    <w:rsid w:val="002020A1"/>
    <w:rsid w:val="002205FC"/>
    <w:rsid w:val="002303FA"/>
    <w:rsid w:val="002462E9"/>
    <w:rsid w:val="002620DC"/>
    <w:rsid w:val="00275610"/>
    <w:rsid w:val="00291078"/>
    <w:rsid w:val="002A69C9"/>
    <w:rsid w:val="002C63DA"/>
    <w:rsid w:val="003022C5"/>
    <w:rsid w:val="00305CC1"/>
    <w:rsid w:val="00374E3E"/>
    <w:rsid w:val="00375596"/>
    <w:rsid w:val="003871D4"/>
    <w:rsid w:val="003B04FE"/>
    <w:rsid w:val="00423971"/>
    <w:rsid w:val="0046413B"/>
    <w:rsid w:val="00485920"/>
    <w:rsid w:val="004C6988"/>
    <w:rsid w:val="004D0242"/>
    <w:rsid w:val="004E3B59"/>
    <w:rsid w:val="0050359C"/>
    <w:rsid w:val="00570DE2"/>
    <w:rsid w:val="005F0D40"/>
    <w:rsid w:val="00677813"/>
    <w:rsid w:val="006830C3"/>
    <w:rsid w:val="006B7ED9"/>
    <w:rsid w:val="006C5846"/>
    <w:rsid w:val="006E08CB"/>
    <w:rsid w:val="006F5273"/>
    <w:rsid w:val="0073030E"/>
    <w:rsid w:val="00744D2F"/>
    <w:rsid w:val="007767C0"/>
    <w:rsid w:val="007B199E"/>
    <w:rsid w:val="007D0CDB"/>
    <w:rsid w:val="00802515"/>
    <w:rsid w:val="008125CC"/>
    <w:rsid w:val="00851289"/>
    <w:rsid w:val="0085491E"/>
    <w:rsid w:val="008B4898"/>
    <w:rsid w:val="009247C4"/>
    <w:rsid w:val="009551FA"/>
    <w:rsid w:val="009B3988"/>
    <w:rsid w:val="009C7851"/>
    <w:rsid w:val="009D7E29"/>
    <w:rsid w:val="009F5159"/>
    <w:rsid w:val="00A2124F"/>
    <w:rsid w:val="00A609C9"/>
    <w:rsid w:val="00A752E3"/>
    <w:rsid w:val="00A83A22"/>
    <w:rsid w:val="00AE14A0"/>
    <w:rsid w:val="00AE48A2"/>
    <w:rsid w:val="00AE6C8F"/>
    <w:rsid w:val="00B37DE3"/>
    <w:rsid w:val="00B56139"/>
    <w:rsid w:val="00B75958"/>
    <w:rsid w:val="00B822E4"/>
    <w:rsid w:val="00B9754D"/>
    <w:rsid w:val="00BA29F0"/>
    <w:rsid w:val="00BA7397"/>
    <w:rsid w:val="00BE068E"/>
    <w:rsid w:val="00BE6655"/>
    <w:rsid w:val="00BF002D"/>
    <w:rsid w:val="00C20CA4"/>
    <w:rsid w:val="00CA2EDF"/>
    <w:rsid w:val="00CC11AA"/>
    <w:rsid w:val="00D51913"/>
    <w:rsid w:val="00DB5513"/>
    <w:rsid w:val="00DD28FA"/>
    <w:rsid w:val="00DF6CE2"/>
    <w:rsid w:val="00E24C69"/>
    <w:rsid w:val="00E25AF8"/>
    <w:rsid w:val="00E65E00"/>
    <w:rsid w:val="00E963C1"/>
    <w:rsid w:val="00EA546E"/>
    <w:rsid w:val="00EB736E"/>
    <w:rsid w:val="00ED67ED"/>
    <w:rsid w:val="00EE5F09"/>
    <w:rsid w:val="00EF0362"/>
    <w:rsid w:val="00F063BC"/>
    <w:rsid w:val="00F25FC9"/>
    <w:rsid w:val="00F4181C"/>
    <w:rsid w:val="00F57360"/>
    <w:rsid w:val="00F7496C"/>
    <w:rsid w:val="00FC5109"/>
    <w:rsid w:val="00FD14E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B87D-5561-428A-9649-DA9AF3E8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25</cp:revision>
  <cp:lastPrinted>2021-01-25T10:40:00Z</cp:lastPrinted>
  <dcterms:created xsi:type="dcterms:W3CDTF">2021-01-21T07:52:00Z</dcterms:created>
  <dcterms:modified xsi:type="dcterms:W3CDTF">2021-01-27T11:32:00Z</dcterms:modified>
</cp:coreProperties>
</file>